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EB5" w14:textId="77777777" w:rsidR="00234145" w:rsidRDefault="00234145" w:rsidP="00234145">
      <w:pPr>
        <w:jc w:val="center"/>
        <w:rPr>
          <w:b/>
          <w:sz w:val="24"/>
          <w:szCs w:val="24"/>
          <w:lang w:val="en-US"/>
        </w:rPr>
      </w:pPr>
    </w:p>
    <w:p w14:paraId="6501BC72" w14:textId="77777777" w:rsidR="00FF07C6" w:rsidRDefault="00FF07C6" w:rsidP="00234145">
      <w:pPr>
        <w:jc w:val="center"/>
        <w:rPr>
          <w:b/>
          <w:sz w:val="36"/>
          <w:szCs w:val="36"/>
          <w:lang w:val="en-US"/>
        </w:rPr>
      </w:pPr>
    </w:p>
    <w:p w14:paraId="4181D3CF" w14:textId="6A448C71" w:rsidR="00234145" w:rsidRDefault="0067727E" w:rsidP="0023414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Beautify your Website with CSS</w:t>
      </w:r>
    </w:p>
    <w:p w14:paraId="606E0671" w14:textId="77FA16BB" w:rsidR="00465060" w:rsidRDefault="00465060" w:rsidP="00234145">
      <w:pPr>
        <w:jc w:val="center"/>
        <w:rPr>
          <w:b/>
          <w:sz w:val="24"/>
          <w:szCs w:val="24"/>
          <w:lang w:val="en-US"/>
        </w:rPr>
      </w:pPr>
    </w:p>
    <w:p w14:paraId="48DCC76E" w14:textId="167837F6" w:rsidR="0067727E" w:rsidRDefault="0067727E" w:rsidP="00465060">
      <w:pPr>
        <w:jc w:val="center"/>
        <w:rPr>
          <w:b/>
          <w:sz w:val="50"/>
          <w:szCs w:val="50"/>
          <w:lang w:val="en-US"/>
        </w:rPr>
      </w:pPr>
      <w:r>
        <w:rPr>
          <w:noProof/>
        </w:rPr>
        <w:drawing>
          <wp:inline distT="0" distB="0" distL="0" distR="0" wp14:anchorId="6BC09E42" wp14:editId="3EEC9E0D">
            <wp:extent cx="2686404" cy="1024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16" cy="10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86AD" w14:textId="77777777" w:rsidR="0067727E" w:rsidRDefault="0067727E" w:rsidP="00465060">
      <w:pPr>
        <w:jc w:val="center"/>
        <w:rPr>
          <w:b/>
          <w:sz w:val="50"/>
          <w:szCs w:val="50"/>
          <w:lang w:val="en-US"/>
        </w:rPr>
      </w:pPr>
    </w:p>
    <w:p w14:paraId="00A26E1C" w14:textId="3FBE3C6E" w:rsidR="00234145" w:rsidRDefault="0067727E" w:rsidP="00234145">
      <w:pPr>
        <w:spacing w:before="360" w:after="360"/>
        <w:jc w:val="center"/>
        <w:rPr>
          <w:lang w:val="en-US"/>
        </w:rPr>
      </w:pPr>
      <w:r>
        <w:rPr>
          <w:lang w:val="en-US"/>
        </w:rPr>
        <w:t xml:space="preserve">By </w:t>
      </w:r>
      <w:r w:rsidR="00234145">
        <w:rPr>
          <w:lang w:val="en-US"/>
        </w:rPr>
        <w:t>:</w:t>
      </w:r>
      <w:r>
        <w:rPr>
          <w:lang w:val="en-US"/>
        </w:rPr>
        <w:t xml:space="preserve"> InSho</w:t>
      </w:r>
    </w:p>
    <w:p w14:paraId="49F936E5" w14:textId="77777777" w:rsidR="0067727E" w:rsidRDefault="0067727E" w:rsidP="00234145">
      <w:pPr>
        <w:jc w:val="center"/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233"/>
      </w:tblGrid>
      <w:tr w:rsidR="0067727E" w:rsidRPr="00425C06" w14:paraId="2DD745D9" w14:textId="77777777" w:rsidTr="0067727E">
        <w:trPr>
          <w:jc w:val="center"/>
        </w:trPr>
        <w:tc>
          <w:tcPr>
            <w:tcW w:w="0" w:type="auto"/>
            <w:vAlign w:val="center"/>
          </w:tcPr>
          <w:p w14:paraId="11883B23" w14:textId="77777777" w:rsidR="0067727E" w:rsidRDefault="0067727E" w:rsidP="00264A26">
            <w:pPr>
              <w:rPr>
                <w:lang w:val="en-US"/>
              </w:rPr>
            </w:pPr>
            <w:r w:rsidRPr="00425C06">
              <w:rPr>
                <w:noProof/>
              </w:rPr>
              <w:drawing>
                <wp:inline distT="0" distB="0" distL="0" distR="0" wp14:anchorId="369F701F" wp14:editId="1D9D2A62">
                  <wp:extent cx="797169" cy="562871"/>
                  <wp:effectExtent l="0" t="0" r="317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265" t="16157" r="17623" b="15761"/>
                          <a:stretch/>
                        </pic:blipFill>
                        <pic:spPr bwMode="auto">
                          <a:xfrm>
                            <a:off x="0" y="0"/>
                            <a:ext cx="808475" cy="570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2516397" w14:textId="77777777" w:rsidR="0067727E" w:rsidRPr="00425C06" w:rsidRDefault="00130C48" w:rsidP="00264A26">
            <w:pPr>
              <w:rPr>
                <w:rFonts w:ascii="Century Gothic" w:hAnsi="Century Gothic"/>
                <w:sz w:val="22"/>
                <w:szCs w:val="16"/>
                <w:lang w:val="en-US"/>
              </w:rPr>
            </w:pPr>
            <w:hyperlink r:id="rId10" w:history="1">
              <w:r w:rsidR="0067727E" w:rsidRPr="00425C06">
                <w:rPr>
                  <w:rStyle w:val="Hyperlink"/>
                  <w:rFonts w:ascii="Century Gothic" w:hAnsi="Century Gothic"/>
                  <w:sz w:val="22"/>
                  <w:szCs w:val="16"/>
                  <w:u w:val="none"/>
                  <w:lang w:val="en-US"/>
                </w:rPr>
                <w:t>Ngampus Channel</w:t>
              </w:r>
            </w:hyperlink>
          </w:p>
          <w:p w14:paraId="77666255" w14:textId="6E6899EF" w:rsidR="0067727E" w:rsidRPr="004309C1" w:rsidRDefault="0067727E" w:rsidP="00264A26">
            <w:pPr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B42769">
              <w:rPr>
                <w:rFonts w:ascii="Century Gothic" w:hAnsi="Century Gothic"/>
                <w:sz w:val="36"/>
                <w:szCs w:val="36"/>
                <w:lang w:val="en-US"/>
              </w:rPr>
              <w:t xml:space="preserve">CSS </w:t>
            </w:r>
            <w:r>
              <w:rPr>
                <w:rFonts w:ascii="Century Gothic" w:hAnsi="Century Gothic"/>
                <w:sz w:val="36"/>
                <w:szCs w:val="36"/>
                <w:lang w:val="en-US"/>
              </w:rPr>
              <w:t>Tutorial</w:t>
            </w:r>
            <w:r w:rsidRPr="004309C1">
              <w:rPr>
                <w:rFonts w:ascii="Century Gothic" w:hAnsi="Century Gothic"/>
                <w:sz w:val="36"/>
                <w:szCs w:val="36"/>
                <w:lang w:val="en-US"/>
              </w:rPr>
              <w:t xml:space="preserve"> </w:t>
            </w:r>
          </w:p>
        </w:tc>
      </w:tr>
    </w:tbl>
    <w:p w14:paraId="4B986D3E" w14:textId="72710C2A" w:rsidR="00234145" w:rsidRPr="00234145" w:rsidRDefault="00234145" w:rsidP="00234145">
      <w:pPr>
        <w:jc w:val="center"/>
        <w:rPr>
          <w:lang w:val="en-US"/>
        </w:rPr>
      </w:pPr>
      <w:r w:rsidRPr="00234145">
        <w:rPr>
          <w:lang w:val="en-US"/>
        </w:rPr>
        <w:br w:type="page"/>
      </w:r>
    </w:p>
    <w:p w14:paraId="72456336" w14:textId="6E7FA50D" w:rsidR="00A856B1" w:rsidRDefault="00ED0355" w:rsidP="007446BD">
      <w:pPr>
        <w:pStyle w:val="Quotes"/>
        <w:jc w:val="center"/>
      </w:pPr>
      <w:r>
        <w:lastRenderedPageBreak/>
        <w:t>CONTENTS</w:t>
      </w:r>
    </w:p>
    <w:p w14:paraId="12C65942" w14:textId="5C1DAFD3" w:rsidR="00465060" w:rsidRDefault="00754D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r>
        <w:rPr>
          <w:b w:val="0"/>
        </w:rPr>
        <w:fldChar w:fldCharType="begin"/>
      </w:r>
      <w:r w:rsidR="00E97985"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89930454" w:history="1">
        <w:r w:rsidR="00465060" w:rsidRPr="00A145DE">
          <w:rPr>
            <w:rStyle w:val="Hyperlink"/>
          </w:rPr>
          <w:t>1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SUB-CPMK DAN JADWAL PRAKTIKUM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54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</w:t>
        </w:r>
        <w:r w:rsidR="00465060">
          <w:rPr>
            <w:webHidden/>
          </w:rPr>
          <w:fldChar w:fldCharType="end"/>
        </w:r>
      </w:hyperlink>
    </w:p>
    <w:p w14:paraId="5E5AFCA3" w14:textId="39944756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55" w:history="1">
        <w:r w:rsidR="00465060" w:rsidRPr="00A145DE">
          <w:rPr>
            <w:rStyle w:val="Hyperlink"/>
          </w:rPr>
          <w:t>2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INSTALASI SYSTEM REQUIREMENTS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55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2</w:t>
        </w:r>
        <w:r w:rsidR="00465060">
          <w:rPr>
            <w:webHidden/>
          </w:rPr>
          <w:fldChar w:fldCharType="end"/>
        </w:r>
      </w:hyperlink>
    </w:p>
    <w:p w14:paraId="639AD3E0" w14:textId="7D73103D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56" w:history="1">
        <w:r w:rsidR="00465060" w:rsidRPr="00A145DE">
          <w:rPr>
            <w:rStyle w:val="Hyperlink"/>
          </w:rPr>
          <w:t>2.1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Instalasi Teks Editor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56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2</w:t>
        </w:r>
        <w:r w:rsidR="00465060">
          <w:rPr>
            <w:webHidden/>
          </w:rPr>
          <w:fldChar w:fldCharType="end"/>
        </w:r>
      </w:hyperlink>
    </w:p>
    <w:p w14:paraId="45BF3056" w14:textId="37EC8519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57" w:history="1">
        <w:r w:rsidR="00465060" w:rsidRPr="00A145DE">
          <w:rPr>
            <w:rStyle w:val="Hyperlink"/>
          </w:rPr>
          <w:t>2.2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Instalasi dan Menjalankan XAMPP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57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2</w:t>
        </w:r>
        <w:r w:rsidR="00465060">
          <w:rPr>
            <w:webHidden/>
          </w:rPr>
          <w:fldChar w:fldCharType="end"/>
        </w:r>
      </w:hyperlink>
    </w:p>
    <w:p w14:paraId="52AE25AA" w14:textId="1A4EA9CE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58" w:history="1">
        <w:r w:rsidR="00465060" w:rsidRPr="00A145DE">
          <w:rPr>
            <w:rStyle w:val="Hyperlink"/>
          </w:rPr>
          <w:t>2.3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Akses ke Localhost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58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2</w:t>
        </w:r>
        <w:r w:rsidR="00465060">
          <w:rPr>
            <w:webHidden/>
          </w:rPr>
          <w:fldChar w:fldCharType="end"/>
        </w:r>
      </w:hyperlink>
    </w:p>
    <w:p w14:paraId="7DE7BD1A" w14:textId="6A3A020C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59" w:history="1">
        <w:r w:rsidR="00465060" w:rsidRPr="00A145DE">
          <w:rPr>
            <w:rStyle w:val="Hyperlink"/>
          </w:rPr>
          <w:t>3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ENULISAN BASIC HTML, CSS, JS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59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3</w:t>
        </w:r>
        <w:r w:rsidR="00465060">
          <w:rPr>
            <w:webHidden/>
          </w:rPr>
          <w:fldChar w:fldCharType="end"/>
        </w:r>
      </w:hyperlink>
    </w:p>
    <w:p w14:paraId="3E4E8030" w14:textId="5CC262CD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0" w:history="1">
        <w:r w:rsidR="00465060" w:rsidRPr="00A145DE">
          <w:rPr>
            <w:rStyle w:val="Hyperlink"/>
          </w:rPr>
          <w:t>3.1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BASIC HTML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0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3</w:t>
        </w:r>
        <w:r w:rsidR="00465060">
          <w:rPr>
            <w:webHidden/>
          </w:rPr>
          <w:fldChar w:fldCharType="end"/>
        </w:r>
      </w:hyperlink>
    </w:p>
    <w:p w14:paraId="64988116" w14:textId="5754341F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1" w:history="1">
        <w:r w:rsidR="00465060" w:rsidRPr="00A145DE">
          <w:rPr>
            <w:rStyle w:val="Hyperlink"/>
          </w:rPr>
          <w:t>3.2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BASIC CSS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1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3</w:t>
        </w:r>
        <w:r w:rsidR="00465060">
          <w:rPr>
            <w:webHidden/>
          </w:rPr>
          <w:fldChar w:fldCharType="end"/>
        </w:r>
      </w:hyperlink>
    </w:p>
    <w:p w14:paraId="499D060E" w14:textId="6D6D16C3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2" w:history="1">
        <w:r w:rsidR="00465060" w:rsidRPr="00A145DE">
          <w:rPr>
            <w:rStyle w:val="Hyperlink"/>
          </w:rPr>
          <w:t>3.3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BASIC JAVASCRIPT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2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3</w:t>
        </w:r>
        <w:r w:rsidR="00465060">
          <w:rPr>
            <w:webHidden/>
          </w:rPr>
          <w:fldChar w:fldCharType="end"/>
        </w:r>
      </w:hyperlink>
    </w:p>
    <w:p w14:paraId="27FE117E" w14:textId="799F4B57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3" w:history="1">
        <w:r w:rsidR="00465060" w:rsidRPr="00A145DE">
          <w:rPr>
            <w:rStyle w:val="Hyperlink"/>
          </w:rPr>
          <w:t>3.4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BASIC HTML WITH CODEPEN.IO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3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4</w:t>
        </w:r>
        <w:r w:rsidR="00465060">
          <w:rPr>
            <w:webHidden/>
          </w:rPr>
          <w:fldChar w:fldCharType="end"/>
        </w:r>
      </w:hyperlink>
    </w:p>
    <w:p w14:paraId="58F1D069" w14:textId="58FA4D08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64" w:history="1">
        <w:r w:rsidR="00465060" w:rsidRPr="00A145DE">
          <w:rPr>
            <w:rStyle w:val="Hyperlink"/>
          </w:rPr>
          <w:t>4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DESIGN WITH BOOTSTRAP CSS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4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5</w:t>
        </w:r>
        <w:r w:rsidR="00465060">
          <w:rPr>
            <w:webHidden/>
          </w:rPr>
          <w:fldChar w:fldCharType="end"/>
        </w:r>
      </w:hyperlink>
    </w:p>
    <w:p w14:paraId="4FD52A7B" w14:textId="1970F20D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5" w:history="1">
        <w:r w:rsidR="00465060" w:rsidRPr="00A145DE">
          <w:rPr>
            <w:rStyle w:val="Hyperlink"/>
          </w:rPr>
          <w:t>4.1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Download Bootstrap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5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5</w:t>
        </w:r>
        <w:r w:rsidR="00465060">
          <w:rPr>
            <w:webHidden/>
          </w:rPr>
          <w:fldChar w:fldCharType="end"/>
        </w:r>
      </w:hyperlink>
    </w:p>
    <w:p w14:paraId="3FCB7E76" w14:textId="266C6873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6" w:history="1">
        <w:r w:rsidR="00465060" w:rsidRPr="00A145DE">
          <w:rPr>
            <w:rStyle w:val="Hyperlink"/>
          </w:rPr>
          <w:t>4.2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Apply Bootstrap Class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6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6</w:t>
        </w:r>
        <w:r w:rsidR="00465060">
          <w:rPr>
            <w:webHidden/>
          </w:rPr>
          <w:fldChar w:fldCharType="end"/>
        </w:r>
      </w:hyperlink>
    </w:p>
    <w:p w14:paraId="7CBF3D2B" w14:textId="38E25312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67" w:history="1">
        <w:r w:rsidR="00465060" w:rsidRPr="00A145DE">
          <w:rPr>
            <w:rStyle w:val="Hyperlink"/>
          </w:rPr>
          <w:t>5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LAY WITH JQUERY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7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6</w:t>
        </w:r>
        <w:r w:rsidR="00465060">
          <w:rPr>
            <w:webHidden/>
          </w:rPr>
          <w:fldChar w:fldCharType="end"/>
        </w:r>
      </w:hyperlink>
    </w:p>
    <w:p w14:paraId="4F9AA5B0" w14:textId="30B139D6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8" w:history="1">
        <w:r w:rsidR="00465060" w:rsidRPr="00A145DE">
          <w:rPr>
            <w:rStyle w:val="Hyperlink"/>
          </w:rPr>
          <w:t>5.1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Download JQuery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8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6</w:t>
        </w:r>
        <w:r w:rsidR="00465060">
          <w:rPr>
            <w:webHidden/>
          </w:rPr>
          <w:fldChar w:fldCharType="end"/>
        </w:r>
      </w:hyperlink>
    </w:p>
    <w:p w14:paraId="7AD32F92" w14:textId="7390D042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69" w:history="1">
        <w:r w:rsidR="00465060" w:rsidRPr="00A145DE">
          <w:rPr>
            <w:rStyle w:val="Hyperlink"/>
          </w:rPr>
          <w:t>5.2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Hello JQuery!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69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7</w:t>
        </w:r>
        <w:r w:rsidR="00465060">
          <w:rPr>
            <w:webHidden/>
          </w:rPr>
          <w:fldChar w:fldCharType="end"/>
        </w:r>
      </w:hyperlink>
    </w:p>
    <w:p w14:paraId="12D4DDB1" w14:textId="1CD855A4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70" w:history="1">
        <w:r w:rsidR="00465060" w:rsidRPr="00A145DE">
          <w:rPr>
            <w:rStyle w:val="Hyperlink"/>
          </w:rPr>
          <w:t>5.3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LAY JQUERY-BASIC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70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0</w:t>
        </w:r>
        <w:r w:rsidR="00465060">
          <w:rPr>
            <w:webHidden/>
          </w:rPr>
          <w:fldChar w:fldCharType="end"/>
        </w:r>
      </w:hyperlink>
    </w:p>
    <w:p w14:paraId="0B498747" w14:textId="72825BD4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71" w:history="1">
        <w:r w:rsidR="00465060" w:rsidRPr="00A145DE">
          <w:rPr>
            <w:rStyle w:val="Hyperlink"/>
          </w:rPr>
          <w:t>5.4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HP CREATE-DB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71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6</w:t>
        </w:r>
        <w:r w:rsidR="00465060">
          <w:rPr>
            <w:webHidden/>
          </w:rPr>
          <w:fldChar w:fldCharType="end"/>
        </w:r>
      </w:hyperlink>
    </w:p>
    <w:p w14:paraId="1ED75635" w14:textId="75135A9A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72" w:history="1">
        <w:r w:rsidR="00465060" w:rsidRPr="00A145DE">
          <w:rPr>
            <w:rStyle w:val="Hyperlink"/>
          </w:rPr>
          <w:t>6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HP CRUD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72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8</w:t>
        </w:r>
        <w:r w:rsidR="00465060">
          <w:rPr>
            <w:webHidden/>
          </w:rPr>
          <w:fldChar w:fldCharType="end"/>
        </w:r>
      </w:hyperlink>
    </w:p>
    <w:p w14:paraId="4612F78F" w14:textId="4E17A05C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73" w:history="1">
        <w:r w:rsidR="00465060" w:rsidRPr="00A145DE">
          <w:rPr>
            <w:rStyle w:val="Hyperlink"/>
          </w:rPr>
          <w:t>7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HP ROUTING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73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8</w:t>
        </w:r>
        <w:r w:rsidR="00465060">
          <w:rPr>
            <w:webHidden/>
          </w:rPr>
          <w:fldChar w:fldCharType="end"/>
        </w:r>
      </w:hyperlink>
    </w:p>
    <w:p w14:paraId="60B00DA7" w14:textId="263C50DD" w:rsidR="00465060" w:rsidRDefault="00130C48">
      <w:pPr>
        <w:pStyle w:val="TOC1"/>
        <w:rPr>
          <w:rFonts w:eastAsiaTheme="minorEastAsia"/>
          <w:b w:val="0"/>
          <w:color w:val="auto"/>
          <w:sz w:val="22"/>
          <w:lang w:val="en-ID" w:eastAsia="en-ID"/>
        </w:rPr>
      </w:pPr>
      <w:hyperlink w:anchor="_Toc89930474" w:history="1">
        <w:r w:rsidR="00465060" w:rsidRPr="00A145DE">
          <w:rPr>
            <w:rStyle w:val="Hyperlink"/>
          </w:rPr>
          <w:t>8</w:t>
        </w:r>
        <w:r w:rsidR="00465060">
          <w:rPr>
            <w:rFonts w:eastAsiaTheme="minorEastAsia"/>
            <w:b w:val="0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LAY WITH JQUERY-AJAX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74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8</w:t>
        </w:r>
        <w:r w:rsidR="00465060">
          <w:rPr>
            <w:webHidden/>
          </w:rPr>
          <w:fldChar w:fldCharType="end"/>
        </w:r>
      </w:hyperlink>
    </w:p>
    <w:p w14:paraId="5D089E4D" w14:textId="4D585267" w:rsidR="00465060" w:rsidRDefault="00130C48">
      <w:pPr>
        <w:pStyle w:val="TOC2"/>
        <w:rPr>
          <w:rFonts w:eastAsiaTheme="minorEastAsia"/>
          <w:color w:val="auto"/>
          <w:sz w:val="22"/>
          <w:lang w:val="en-ID" w:eastAsia="en-ID"/>
        </w:rPr>
      </w:pPr>
      <w:hyperlink w:anchor="_Toc89930475" w:history="1">
        <w:r w:rsidR="00465060" w:rsidRPr="00A145DE">
          <w:rPr>
            <w:rStyle w:val="Hyperlink"/>
          </w:rPr>
          <w:t>8.1</w:t>
        </w:r>
        <w:r w:rsidR="00465060">
          <w:rPr>
            <w:rFonts w:eastAsiaTheme="minorEastAsia"/>
            <w:color w:val="auto"/>
            <w:sz w:val="22"/>
            <w:lang w:val="en-ID" w:eastAsia="en-ID"/>
          </w:rPr>
          <w:tab/>
        </w:r>
        <w:r w:rsidR="00465060" w:rsidRPr="00A145DE">
          <w:rPr>
            <w:rStyle w:val="Hyperlink"/>
          </w:rPr>
          <w:t>Play AJAX</w:t>
        </w:r>
        <w:r w:rsidR="00465060">
          <w:rPr>
            <w:webHidden/>
          </w:rPr>
          <w:tab/>
        </w:r>
        <w:r w:rsidR="00465060">
          <w:rPr>
            <w:webHidden/>
          </w:rPr>
          <w:fldChar w:fldCharType="begin"/>
        </w:r>
        <w:r w:rsidR="00465060">
          <w:rPr>
            <w:webHidden/>
          </w:rPr>
          <w:instrText xml:space="preserve"> PAGEREF _Toc89930475 \h </w:instrText>
        </w:r>
        <w:r w:rsidR="00465060">
          <w:rPr>
            <w:webHidden/>
          </w:rPr>
        </w:r>
        <w:r w:rsidR="00465060">
          <w:rPr>
            <w:webHidden/>
          </w:rPr>
          <w:fldChar w:fldCharType="separate"/>
        </w:r>
        <w:r w:rsidR="00465060">
          <w:rPr>
            <w:webHidden/>
          </w:rPr>
          <w:t>18</w:t>
        </w:r>
        <w:r w:rsidR="00465060">
          <w:rPr>
            <w:webHidden/>
          </w:rPr>
          <w:fldChar w:fldCharType="end"/>
        </w:r>
      </w:hyperlink>
    </w:p>
    <w:p w14:paraId="057CD95D" w14:textId="2EADD99F" w:rsidR="0007463C" w:rsidRDefault="00754D48" w:rsidP="00682018">
      <w:pPr>
        <w:rPr>
          <w:rFonts w:asciiTheme="majorHAnsi" w:eastAsiaTheme="majorEastAsia" w:hAnsiTheme="majorHAnsi" w:cstheme="majorBidi"/>
          <w:b/>
          <w:bCs/>
          <w:color w:val="FF0000"/>
          <w:szCs w:val="28"/>
          <w:lang w:val="en-US"/>
        </w:rPr>
      </w:pPr>
      <w:r>
        <w:rPr>
          <w:b/>
          <w:noProof/>
          <w:color w:val="17365D" w:themeColor="text2" w:themeShade="BF"/>
          <w:lang w:val="en-US"/>
        </w:rPr>
        <w:fldChar w:fldCharType="end"/>
      </w:r>
    </w:p>
    <w:p w14:paraId="21AB7843" w14:textId="77777777" w:rsidR="00FF07C6" w:rsidRDefault="00FF07C6" w:rsidP="00B10E7C">
      <w:pPr>
        <w:pStyle w:val="Heading1"/>
        <w:sectPr w:rsidR="00FF07C6" w:rsidSect="00A856B1">
          <w:footerReference w:type="default" r:id="rId11"/>
          <w:pgSz w:w="8392" w:h="11907" w:code="11"/>
          <w:pgMar w:top="567" w:right="567" w:bottom="567" w:left="567" w:header="720" w:footer="720" w:gutter="0"/>
          <w:cols w:space="720"/>
          <w:docGrid w:linePitch="360"/>
        </w:sectPr>
      </w:pPr>
    </w:p>
    <w:p w14:paraId="435EE4A3" w14:textId="13222147" w:rsidR="00921129" w:rsidRDefault="0067727E" w:rsidP="00B10E7C">
      <w:pPr>
        <w:pStyle w:val="Heading1"/>
      </w:pPr>
      <w:r>
        <w:lastRenderedPageBreak/>
        <w:t>Basic CSS</w:t>
      </w:r>
    </w:p>
    <w:p w14:paraId="663C707A" w14:textId="1F6369DA" w:rsidR="00395C23" w:rsidRDefault="00395C23" w:rsidP="00395C23">
      <w:pPr>
        <w:rPr>
          <w:lang w:val="en-US"/>
        </w:rPr>
      </w:pPr>
      <w:r>
        <w:rPr>
          <w:lang w:val="en-US"/>
        </w:rPr>
        <w:t>g harus disediakan:</w:t>
      </w:r>
    </w:p>
    <w:p w14:paraId="44010B8E" w14:textId="22DEE6E1" w:rsidR="003E71F8" w:rsidRDefault="003E71F8" w:rsidP="00ED035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Laptop</w:t>
      </w:r>
      <w:r w:rsidR="008363C3">
        <w:rPr>
          <w:lang w:val="en-US"/>
        </w:rPr>
        <w:t xml:space="preserve"> minimal Dual-Core + 1GB RAM</w:t>
      </w:r>
    </w:p>
    <w:p w14:paraId="44B4A2E4" w14:textId="753316DD" w:rsidR="00ED0355" w:rsidRPr="00ED0355" w:rsidRDefault="00ED0355" w:rsidP="00ED0355">
      <w:pPr>
        <w:pStyle w:val="ListParagraph"/>
        <w:numPr>
          <w:ilvl w:val="0"/>
          <w:numId w:val="29"/>
        </w:numPr>
        <w:rPr>
          <w:rStyle w:val="Fitur"/>
          <w:b w:val="0"/>
          <w:color w:val="auto"/>
        </w:rPr>
      </w:pPr>
      <w:r>
        <w:rPr>
          <w:lang w:val="en-US"/>
        </w:rPr>
        <w:t xml:space="preserve">Teks editor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>
        <w:rPr>
          <w:rStyle w:val="Fitur"/>
        </w:rPr>
        <w:t>Sublime Text</w:t>
      </w:r>
    </w:p>
    <w:p w14:paraId="6AC7AD2E" w14:textId="1F086B12" w:rsidR="008363C3" w:rsidRDefault="008363C3" w:rsidP="00ED035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ket Aplikasi XAMPP</w:t>
      </w:r>
    </w:p>
    <w:p w14:paraId="764CA56C" w14:textId="4FE9DA41" w:rsidR="00ED0355" w:rsidRDefault="00ED0355" w:rsidP="00ED035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Browser </w:t>
      </w:r>
      <w:r w:rsidR="008363C3">
        <w:rPr>
          <w:lang w:val="en-US"/>
        </w:rPr>
        <w:t xml:space="preserve">untuk </w:t>
      </w:r>
      <w:r>
        <w:rPr>
          <w:lang w:val="en-US"/>
        </w:rPr>
        <w:t xml:space="preserve">mengakses </w:t>
      </w:r>
      <w:r w:rsidRPr="00ED0355">
        <w:rPr>
          <w:rStyle w:val="Fitur"/>
        </w:rPr>
        <w:t>http://localhost</w:t>
      </w:r>
    </w:p>
    <w:p w14:paraId="760329A3" w14:textId="209882BD" w:rsidR="008363C3" w:rsidRDefault="00ED0355" w:rsidP="008363C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Basic </w:t>
      </w:r>
      <w:r w:rsidR="008363C3">
        <w:rPr>
          <w:lang w:val="en-US"/>
        </w:rPr>
        <w:t xml:space="preserve">Teori HTML, CSS, JS, dan </w:t>
      </w:r>
      <w:r>
        <w:rPr>
          <w:lang w:val="en-US"/>
        </w:rPr>
        <w:t>PHP</w:t>
      </w:r>
    </w:p>
    <w:p w14:paraId="1CFB15D4" w14:textId="4D6E9B2A" w:rsidR="00ED0355" w:rsidRDefault="008363C3" w:rsidP="00ED035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Basic Teori JQuery dan AJAX</w:t>
      </w:r>
    </w:p>
    <w:p w14:paraId="27437646" w14:textId="7E14733D" w:rsidR="000E6300" w:rsidRDefault="000E6300" w:rsidP="000E6300"/>
    <w:p w14:paraId="1AE9157A" w14:textId="43E0877E" w:rsidR="00CB3E27" w:rsidRDefault="00CB3E27" w:rsidP="00CB3E27">
      <w:pPr>
        <w:pStyle w:val="Step"/>
      </w:pPr>
      <w:proofErr w:type="spellStart"/>
      <w:r>
        <w:t>uat</w:t>
      </w:r>
      <w:proofErr w:type="spellEnd"/>
      <w:r>
        <w:t xml:space="preserve"> file baru dg nama: </w:t>
      </w:r>
      <w:proofErr w:type="spellStart"/>
      <w:r>
        <w:t>ajax_get_random_mhs.php</w:t>
      </w:r>
      <w:proofErr w:type="spellEnd"/>
    </w:p>
    <w:p w14:paraId="18F82184" w14:textId="181A1F85" w:rsidR="006E2952" w:rsidRDefault="00881A71" w:rsidP="00826BCA">
      <w:pPr>
        <w:pStyle w:val="Step"/>
        <w:jc w:val="left"/>
      </w:pPr>
      <w:r>
        <w:t xml:space="preserve">Ketik di Google: </w:t>
      </w:r>
      <w:proofErr w:type="spellStart"/>
      <w:r>
        <w:t>bootstrapmade</w:t>
      </w:r>
      <w:proofErr w:type="spellEnd"/>
    </w:p>
    <w:p w14:paraId="3D37DEE0" w14:textId="77777777" w:rsidR="00881A71" w:rsidRDefault="00881A71" w:rsidP="00826BCA">
      <w:pPr>
        <w:pStyle w:val="Step"/>
        <w:jc w:val="left"/>
      </w:pPr>
    </w:p>
    <w:p w14:paraId="7A65BD3E" w14:textId="77777777" w:rsidR="00826BCA" w:rsidRPr="00826BCA" w:rsidRDefault="00826BCA" w:rsidP="00826BCA">
      <w:pPr>
        <w:pBdr>
          <w:bottom w:val="double" w:sz="6" w:space="1" w:color="auto"/>
        </w:pBdr>
      </w:pPr>
    </w:p>
    <w:p w14:paraId="2C19E664" w14:textId="77777777" w:rsidR="00826BCA" w:rsidRDefault="00826BCA" w:rsidP="00826BCA">
      <w:pPr>
        <w:rPr>
          <w:lang w:val="en-US"/>
        </w:rPr>
      </w:pPr>
    </w:p>
    <w:p w14:paraId="78A84F55" w14:textId="43A91068" w:rsidR="00D55A6C" w:rsidRPr="00A17477" w:rsidRDefault="00D55A6C" w:rsidP="00D55A6C">
      <w:pPr>
        <w:rPr>
          <w:rFonts w:ascii="Courier New" w:hAnsi="Courier New" w:cs="Courier New"/>
          <w:sz w:val="24"/>
          <w:lang w:val="en-US"/>
        </w:rPr>
      </w:pPr>
      <w:r w:rsidRPr="00A17477">
        <w:rPr>
          <w:rFonts w:ascii="Courier New" w:hAnsi="Courier New" w:cs="Courier New"/>
          <w:sz w:val="24"/>
          <w:lang w:val="en-US"/>
        </w:rPr>
        <w:t xml:space="preserve">Cirebon, </w:t>
      </w:r>
      <w:r w:rsidR="00826BCA" w:rsidRPr="00A17477">
        <w:rPr>
          <w:rFonts w:ascii="Courier New" w:hAnsi="Courier New" w:cs="Courier New"/>
          <w:sz w:val="24"/>
          <w:lang w:val="en-US"/>
        </w:rPr>
        <w:fldChar w:fldCharType="begin"/>
      </w:r>
      <w:r w:rsidR="00826BCA" w:rsidRPr="00A17477">
        <w:rPr>
          <w:rFonts w:ascii="Courier New" w:hAnsi="Courier New" w:cs="Courier New"/>
          <w:sz w:val="24"/>
          <w:lang w:val="en-US"/>
        </w:rPr>
        <w:instrText xml:space="preserve"> DATE \@ "dddd, MMMM dd, yyyy" </w:instrText>
      </w:r>
      <w:r w:rsidR="00826BCA" w:rsidRPr="00A17477">
        <w:rPr>
          <w:rFonts w:ascii="Courier New" w:hAnsi="Courier New" w:cs="Courier New"/>
          <w:sz w:val="24"/>
          <w:lang w:val="en-US"/>
        </w:rPr>
        <w:fldChar w:fldCharType="separate"/>
      </w:r>
      <w:r w:rsidR="000F417D">
        <w:rPr>
          <w:rFonts w:ascii="Courier New" w:hAnsi="Courier New" w:cs="Courier New"/>
          <w:noProof/>
          <w:sz w:val="24"/>
          <w:lang w:val="en-US"/>
        </w:rPr>
        <w:t>Friday, April 29, 2022</w:t>
      </w:r>
      <w:r w:rsidR="00826BCA" w:rsidRPr="00A17477">
        <w:rPr>
          <w:rFonts w:ascii="Courier New" w:hAnsi="Courier New" w:cs="Courier New"/>
          <w:sz w:val="24"/>
          <w:lang w:val="en-US"/>
        </w:rPr>
        <w:fldChar w:fldCharType="end"/>
      </w:r>
    </w:p>
    <w:p w14:paraId="6BF87B3E" w14:textId="77777777" w:rsidR="00D55A6C" w:rsidRPr="00A17477" w:rsidRDefault="00A17477" w:rsidP="00D55A6C">
      <w:pPr>
        <w:rPr>
          <w:rFonts w:ascii="Courier New" w:hAnsi="Courier New" w:cs="Courier New"/>
          <w:sz w:val="24"/>
          <w:lang w:val="en-US"/>
        </w:rPr>
      </w:pPr>
      <w:r w:rsidRPr="00A17477">
        <w:rPr>
          <w:rFonts w:ascii="Courier New" w:hAnsi="Courier New" w:cs="Courier New"/>
          <w:sz w:val="24"/>
          <w:lang w:val="en-US"/>
        </w:rPr>
        <w:t xml:space="preserve">Made </w:t>
      </w:r>
      <w:proofErr w:type="gramStart"/>
      <w:r w:rsidRPr="00A17477">
        <w:rPr>
          <w:rFonts w:ascii="Courier New" w:hAnsi="Courier New" w:cs="Courier New"/>
          <w:sz w:val="24"/>
          <w:lang w:val="en-US"/>
        </w:rPr>
        <w:t xml:space="preserve">by </w:t>
      </w:r>
      <w:r w:rsidR="00D55A6C" w:rsidRPr="00A17477">
        <w:rPr>
          <w:rFonts w:ascii="Courier New" w:hAnsi="Courier New" w:cs="Courier New"/>
          <w:sz w:val="24"/>
          <w:lang w:val="en-US"/>
        </w:rPr>
        <w:t>:</w:t>
      </w:r>
      <w:proofErr w:type="gramEnd"/>
      <w:r w:rsidRPr="00A17477">
        <w:rPr>
          <w:rFonts w:ascii="Courier New" w:hAnsi="Courier New" w:cs="Courier New"/>
          <w:sz w:val="24"/>
          <w:lang w:val="en-US"/>
        </w:rPr>
        <w:t xml:space="preserve"> </w:t>
      </w:r>
      <w:r w:rsidR="00D55A6C" w:rsidRPr="00A17477">
        <w:rPr>
          <w:rFonts w:ascii="Courier New" w:hAnsi="Courier New" w:cs="Courier New"/>
          <w:sz w:val="24"/>
          <w:lang w:val="en-US"/>
        </w:rPr>
        <w:t>Iin Sholihin, S.T., M.Kom</w:t>
      </w:r>
    </w:p>
    <w:p w14:paraId="369CF408" w14:textId="77777777" w:rsidR="00A17477" w:rsidRDefault="00A17477" w:rsidP="00D55A6C">
      <w:pPr>
        <w:pBdr>
          <w:bottom w:val="double" w:sz="6" w:space="1" w:color="auto"/>
        </w:pBdr>
        <w:rPr>
          <w:lang w:val="en-US"/>
        </w:rPr>
      </w:pPr>
    </w:p>
    <w:p w14:paraId="3E4AB025" w14:textId="77777777" w:rsidR="00A17477" w:rsidRDefault="00A17477" w:rsidP="00D55A6C">
      <w:pPr>
        <w:rPr>
          <w:rFonts w:ascii="Courier New" w:hAnsi="Courier New" w:cs="Courier New"/>
          <w:sz w:val="24"/>
          <w:lang w:val="en-US"/>
        </w:rPr>
      </w:pPr>
    </w:p>
    <w:p w14:paraId="52546218" w14:textId="77777777" w:rsidR="00A17477" w:rsidRPr="00A17477" w:rsidRDefault="00A17477" w:rsidP="00D55A6C">
      <w:pPr>
        <w:rPr>
          <w:rFonts w:ascii="Courier New" w:hAnsi="Courier New" w:cs="Courier New"/>
          <w:sz w:val="24"/>
          <w:lang w:val="en-US"/>
        </w:rPr>
      </w:pPr>
      <w:r w:rsidRPr="00A17477">
        <w:rPr>
          <w:rFonts w:ascii="Courier New" w:hAnsi="Courier New" w:cs="Courier New"/>
          <w:sz w:val="24"/>
          <w:lang w:val="en-US"/>
        </w:rPr>
        <w:t>There is no Copyright! Hak Cipta Milik Allah.</w:t>
      </w:r>
    </w:p>
    <w:sectPr w:rsidR="00A17477" w:rsidRPr="00A17477" w:rsidSect="00FF07C6">
      <w:headerReference w:type="default" r:id="rId12"/>
      <w:footerReference w:type="default" r:id="rId13"/>
      <w:pgSz w:w="8392" w:h="11907" w:code="11"/>
      <w:pgMar w:top="567" w:right="567" w:bottom="567" w:left="567" w:header="170" w:footer="22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6FD9" w14:textId="77777777" w:rsidR="00130C48" w:rsidRDefault="00130C48" w:rsidP="00FF07C6">
      <w:r>
        <w:separator/>
      </w:r>
    </w:p>
  </w:endnote>
  <w:endnote w:type="continuationSeparator" w:id="0">
    <w:p w14:paraId="66B97013" w14:textId="77777777" w:rsidR="00130C48" w:rsidRDefault="00130C48" w:rsidP="00F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0C4" w14:textId="77777777" w:rsidR="00A17477" w:rsidRDefault="00A17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35985"/>
      <w:docPartObj>
        <w:docPartGallery w:val="Page Numbers (Bottom of Page)"/>
        <w:docPartUnique/>
      </w:docPartObj>
    </w:sdtPr>
    <w:sdtEndPr/>
    <w:sdtContent>
      <w:p w14:paraId="7603BDE2" w14:textId="77777777" w:rsidR="00A17477" w:rsidRDefault="00780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F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9F75" w14:textId="77777777" w:rsidR="00130C48" w:rsidRDefault="00130C48" w:rsidP="00FF07C6">
      <w:r>
        <w:separator/>
      </w:r>
    </w:p>
  </w:footnote>
  <w:footnote w:type="continuationSeparator" w:id="0">
    <w:p w14:paraId="7CE48C8F" w14:textId="77777777" w:rsidR="00130C48" w:rsidRDefault="00130C48" w:rsidP="00FF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914F" w14:textId="77777777" w:rsidR="00A17477" w:rsidRDefault="00A17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E8"/>
    <w:multiLevelType w:val="hybridMultilevel"/>
    <w:tmpl w:val="6680B5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588"/>
    <w:multiLevelType w:val="multilevel"/>
    <w:tmpl w:val="96F6E66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F21"/>
    <w:multiLevelType w:val="hybridMultilevel"/>
    <w:tmpl w:val="65803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7AE"/>
    <w:multiLevelType w:val="hybridMultilevel"/>
    <w:tmpl w:val="29A85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00C3"/>
    <w:multiLevelType w:val="hybridMultilevel"/>
    <w:tmpl w:val="D1789F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2E3"/>
    <w:multiLevelType w:val="hybridMultilevel"/>
    <w:tmpl w:val="2F1A3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306A"/>
    <w:multiLevelType w:val="hybridMultilevel"/>
    <w:tmpl w:val="F8EC3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C4B"/>
    <w:multiLevelType w:val="hybridMultilevel"/>
    <w:tmpl w:val="E3D86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81"/>
    <w:multiLevelType w:val="hybridMultilevel"/>
    <w:tmpl w:val="2730C0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0DD"/>
    <w:multiLevelType w:val="hybridMultilevel"/>
    <w:tmpl w:val="5142C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93"/>
    <w:multiLevelType w:val="hybridMultilevel"/>
    <w:tmpl w:val="2710DFDE"/>
    <w:lvl w:ilvl="0" w:tplc="D5C6B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2D01"/>
    <w:multiLevelType w:val="hybridMultilevel"/>
    <w:tmpl w:val="E300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4315D"/>
    <w:multiLevelType w:val="multilevel"/>
    <w:tmpl w:val="96F6E66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0AFE"/>
    <w:multiLevelType w:val="multilevel"/>
    <w:tmpl w:val="96F6E66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DCF"/>
    <w:multiLevelType w:val="hybridMultilevel"/>
    <w:tmpl w:val="0E309FC6"/>
    <w:lvl w:ilvl="0" w:tplc="71EE44AA">
      <w:start w:val="1"/>
      <w:numFmt w:val="decimal"/>
      <w:lvlText w:val="Step 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F1F1C"/>
    <w:multiLevelType w:val="hybridMultilevel"/>
    <w:tmpl w:val="7778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24E3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B5993"/>
    <w:multiLevelType w:val="multilevel"/>
    <w:tmpl w:val="96F6E66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B397F"/>
    <w:multiLevelType w:val="hybridMultilevel"/>
    <w:tmpl w:val="E8F6D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05AE"/>
    <w:multiLevelType w:val="hybridMultilevel"/>
    <w:tmpl w:val="CF7EBA80"/>
    <w:lvl w:ilvl="0" w:tplc="4970BBA8">
      <w:start w:val="1"/>
      <w:numFmt w:val="decimal"/>
      <w:pStyle w:val="Step"/>
      <w:lvlText w:val="Step %1. "/>
      <w:lvlJc w:val="left"/>
      <w:pPr>
        <w:ind w:left="360" w:hanging="360"/>
      </w:pPr>
      <w:rPr>
        <w:rFonts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67CEB"/>
    <w:multiLevelType w:val="hybridMultilevel"/>
    <w:tmpl w:val="1F7E74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57555"/>
    <w:multiLevelType w:val="hybridMultilevel"/>
    <w:tmpl w:val="01D49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7AA5"/>
    <w:multiLevelType w:val="hybridMultilevel"/>
    <w:tmpl w:val="C9E8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20AD"/>
    <w:multiLevelType w:val="hybridMultilevel"/>
    <w:tmpl w:val="96F6E66A"/>
    <w:lvl w:ilvl="0" w:tplc="3DBA6A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80E8B"/>
    <w:multiLevelType w:val="hybridMultilevel"/>
    <w:tmpl w:val="5142CF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179F1"/>
    <w:multiLevelType w:val="hybridMultilevel"/>
    <w:tmpl w:val="B17A2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E1DB5"/>
    <w:multiLevelType w:val="hybridMultilevel"/>
    <w:tmpl w:val="8850FC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218C"/>
    <w:multiLevelType w:val="hybridMultilevel"/>
    <w:tmpl w:val="AC0A7CCC"/>
    <w:lvl w:ilvl="0" w:tplc="1F9CE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56753"/>
    <w:multiLevelType w:val="hybridMultilevel"/>
    <w:tmpl w:val="9CEC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14BC"/>
    <w:multiLevelType w:val="multilevel"/>
    <w:tmpl w:val="AEA6A7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28412B"/>
    <w:multiLevelType w:val="hybridMultilevel"/>
    <w:tmpl w:val="4A4C95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367FF"/>
    <w:multiLevelType w:val="hybridMultilevel"/>
    <w:tmpl w:val="E7DED52A"/>
    <w:lvl w:ilvl="0" w:tplc="AE56C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CA5952"/>
    <w:multiLevelType w:val="hybridMultilevel"/>
    <w:tmpl w:val="BFF22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6B71"/>
    <w:multiLevelType w:val="hybridMultilevel"/>
    <w:tmpl w:val="98B4B532"/>
    <w:lvl w:ilvl="0" w:tplc="498866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227E9"/>
    <w:multiLevelType w:val="hybridMultilevel"/>
    <w:tmpl w:val="BED44886"/>
    <w:lvl w:ilvl="0" w:tplc="3D542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79002F"/>
    <w:multiLevelType w:val="hybridMultilevel"/>
    <w:tmpl w:val="64161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7048"/>
    <w:multiLevelType w:val="hybridMultilevel"/>
    <w:tmpl w:val="1C0A0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010D"/>
    <w:multiLevelType w:val="hybridMultilevel"/>
    <w:tmpl w:val="F8EC3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5CFF"/>
    <w:multiLevelType w:val="hybridMultilevel"/>
    <w:tmpl w:val="F95CE71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13170"/>
    <w:multiLevelType w:val="hybridMultilevel"/>
    <w:tmpl w:val="86B074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60303"/>
    <w:multiLevelType w:val="multilevel"/>
    <w:tmpl w:val="96F6E66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56557">
    <w:abstractNumId w:val="28"/>
  </w:num>
  <w:num w:numId="2" w16cid:durableId="936060461">
    <w:abstractNumId w:val="22"/>
  </w:num>
  <w:num w:numId="3" w16cid:durableId="1303732636">
    <w:abstractNumId w:val="38"/>
  </w:num>
  <w:num w:numId="4" w16cid:durableId="1144545265">
    <w:abstractNumId w:val="7"/>
  </w:num>
  <w:num w:numId="5" w16cid:durableId="314649261">
    <w:abstractNumId w:val="39"/>
  </w:num>
  <w:num w:numId="6" w16cid:durableId="848101767">
    <w:abstractNumId w:val="1"/>
  </w:num>
  <w:num w:numId="7" w16cid:durableId="2059041834">
    <w:abstractNumId w:val="13"/>
  </w:num>
  <w:num w:numId="8" w16cid:durableId="604001745">
    <w:abstractNumId w:val="3"/>
  </w:num>
  <w:num w:numId="9" w16cid:durableId="417599127">
    <w:abstractNumId w:val="16"/>
  </w:num>
  <w:num w:numId="10" w16cid:durableId="2110346005">
    <w:abstractNumId w:val="5"/>
  </w:num>
  <w:num w:numId="11" w16cid:durableId="1574776070">
    <w:abstractNumId w:val="17"/>
  </w:num>
  <w:num w:numId="12" w16cid:durableId="140268806">
    <w:abstractNumId w:val="31"/>
  </w:num>
  <w:num w:numId="13" w16cid:durableId="241068645">
    <w:abstractNumId w:val="2"/>
  </w:num>
  <w:num w:numId="14" w16cid:durableId="1812021207">
    <w:abstractNumId w:val="10"/>
  </w:num>
  <w:num w:numId="15" w16cid:durableId="1652712912">
    <w:abstractNumId w:val="30"/>
  </w:num>
  <w:num w:numId="16" w16cid:durableId="1315917536">
    <w:abstractNumId w:val="25"/>
  </w:num>
  <w:num w:numId="17" w16cid:durableId="167719204">
    <w:abstractNumId w:val="33"/>
  </w:num>
  <w:num w:numId="18" w16cid:durableId="39985392">
    <w:abstractNumId w:val="21"/>
  </w:num>
  <w:num w:numId="19" w16cid:durableId="448816730">
    <w:abstractNumId w:val="15"/>
  </w:num>
  <w:num w:numId="20" w16cid:durableId="1024206899">
    <w:abstractNumId w:val="27"/>
  </w:num>
  <w:num w:numId="21" w16cid:durableId="1214846273">
    <w:abstractNumId w:val="11"/>
  </w:num>
  <w:num w:numId="22" w16cid:durableId="1385524864">
    <w:abstractNumId w:val="29"/>
  </w:num>
  <w:num w:numId="23" w16cid:durableId="1667250405">
    <w:abstractNumId w:val="35"/>
  </w:num>
  <w:num w:numId="24" w16cid:durableId="1133477524">
    <w:abstractNumId w:val="0"/>
  </w:num>
  <w:num w:numId="25" w16cid:durableId="1669206438">
    <w:abstractNumId w:val="12"/>
  </w:num>
  <w:num w:numId="26" w16cid:durableId="920522691">
    <w:abstractNumId w:val="37"/>
  </w:num>
  <w:num w:numId="27" w16cid:durableId="1953197261">
    <w:abstractNumId w:val="20"/>
  </w:num>
  <w:num w:numId="28" w16cid:durableId="383062173">
    <w:abstractNumId w:val="4"/>
  </w:num>
  <w:num w:numId="29" w16cid:durableId="488054652">
    <w:abstractNumId w:val="19"/>
  </w:num>
  <w:num w:numId="30" w16cid:durableId="621769405">
    <w:abstractNumId w:val="14"/>
  </w:num>
  <w:num w:numId="31" w16cid:durableId="1821146148">
    <w:abstractNumId w:val="14"/>
    <w:lvlOverride w:ilvl="0">
      <w:startOverride w:val="1"/>
    </w:lvlOverride>
  </w:num>
  <w:num w:numId="32" w16cid:durableId="1345746322">
    <w:abstractNumId w:val="32"/>
  </w:num>
  <w:num w:numId="33" w16cid:durableId="885917117">
    <w:abstractNumId w:val="18"/>
  </w:num>
  <w:num w:numId="34" w16cid:durableId="560209694">
    <w:abstractNumId w:val="8"/>
  </w:num>
  <w:num w:numId="35" w16cid:durableId="1350252405">
    <w:abstractNumId w:val="26"/>
  </w:num>
  <w:num w:numId="36" w16cid:durableId="1217010287">
    <w:abstractNumId w:val="23"/>
  </w:num>
  <w:num w:numId="37" w16cid:durableId="87821704">
    <w:abstractNumId w:val="36"/>
  </w:num>
  <w:num w:numId="38" w16cid:durableId="1068577862">
    <w:abstractNumId w:val="9"/>
  </w:num>
  <w:num w:numId="39" w16cid:durableId="1539200570">
    <w:abstractNumId w:val="6"/>
  </w:num>
  <w:num w:numId="40" w16cid:durableId="1581331695">
    <w:abstractNumId w:val="24"/>
  </w:num>
  <w:num w:numId="41" w16cid:durableId="18856310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63"/>
    <w:rsid w:val="000300E8"/>
    <w:rsid w:val="000344CE"/>
    <w:rsid w:val="000445AE"/>
    <w:rsid w:val="00045B2B"/>
    <w:rsid w:val="00050ED1"/>
    <w:rsid w:val="00064100"/>
    <w:rsid w:val="00071707"/>
    <w:rsid w:val="0007463C"/>
    <w:rsid w:val="0008307E"/>
    <w:rsid w:val="000A5709"/>
    <w:rsid w:val="000A7072"/>
    <w:rsid w:val="000D09D3"/>
    <w:rsid w:val="000E0C37"/>
    <w:rsid w:val="000E6300"/>
    <w:rsid w:val="000E639A"/>
    <w:rsid w:val="000F417D"/>
    <w:rsid w:val="001026BA"/>
    <w:rsid w:val="00103728"/>
    <w:rsid w:val="00113BF8"/>
    <w:rsid w:val="00130C48"/>
    <w:rsid w:val="00135C97"/>
    <w:rsid w:val="00156CDE"/>
    <w:rsid w:val="001712ED"/>
    <w:rsid w:val="0019263F"/>
    <w:rsid w:val="0019758B"/>
    <w:rsid w:val="001C1BBE"/>
    <w:rsid w:val="001C5573"/>
    <w:rsid w:val="00201516"/>
    <w:rsid w:val="00214C3B"/>
    <w:rsid w:val="002153BC"/>
    <w:rsid w:val="0022284E"/>
    <w:rsid w:val="00234145"/>
    <w:rsid w:val="00261DD5"/>
    <w:rsid w:val="00273C09"/>
    <w:rsid w:val="002764AB"/>
    <w:rsid w:val="00277108"/>
    <w:rsid w:val="0028118C"/>
    <w:rsid w:val="00291B3E"/>
    <w:rsid w:val="002A4BD3"/>
    <w:rsid w:val="002C5E53"/>
    <w:rsid w:val="00332BA0"/>
    <w:rsid w:val="00337DDD"/>
    <w:rsid w:val="0034389F"/>
    <w:rsid w:val="0035042A"/>
    <w:rsid w:val="00364288"/>
    <w:rsid w:val="00370D70"/>
    <w:rsid w:val="00372EF5"/>
    <w:rsid w:val="00382BA3"/>
    <w:rsid w:val="00395C23"/>
    <w:rsid w:val="003A20FB"/>
    <w:rsid w:val="003C233C"/>
    <w:rsid w:val="003E71F8"/>
    <w:rsid w:val="004027A7"/>
    <w:rsid w:val="00410BD7"/>
    <w:rsid w:val="004178D3"/>
    <w:rsid w:val="00424A8F"/>
    <w:rsid w:val="0045091D"/>
    <w:rsid w:val="00450CD9"/>
    <w:rsid w:val="00460818"/>
    <w:rsid w:val="00465060"/>
    <w:rsid w:val="004C2074"/>
    <w:rsid w:val="004E090D"/>
    <w:rsid w:val="004E34A1"/>
    <w:rsid w:val="004E3767"/>
    <w:rsid w:val="005002E4"/>
    <w:rsid w:val="005047DD"/>
    <w:rsid w:val="00506D4C"/>
    <w:rsid w:val="00525A36"/>
    <w:rsid w:val="00537979"/>
    <w:rsid w:val="00544A58"/>
    <w:rsid w:val="00545F76"/>
    <w:rsid w:val="00563898"/>
    <w:rsid w:val="005A11AC"/>
    <w:rsid w:val="005A2673"/>
    <w:rsid w:val="005B7104"/>
    <w:rsid w:val="005D0AC3"/>
    <w:rsid w:val="005D20BC"/>
    <w:rsid w:val="005E0258"/>
    <w:rsid w:val="005E4BAC"/>
    <w:rsid w:val="005E4FDC"/>
    <w:rsid w:val="005E5BDC"/>
    <w:rsid w:val="005F18A1"/>
    <w:rsid w:val="005F42BA"/>
    <w:rsid w:val="0060099E"/>
    <w:rsid w:val="00613117"/>
    <w:rsid w:val="00626455"/>
    <w:rsid w:val="00653087"/>
    <w:rsid w:val="006578D9"/>
    <w:rsid w:val="00660C28"/>
    <w:rsid w:val="00671A64"/>
    <w:rsid w:val="0067727E"/>
    <w:rsid w:val="00677EAE"/>
    <w:rsid w:val="00681ECE"/>
    <w:rsid w:val="00682018"/>
    <w:rsid w:val="006938E8"/>
    <w:rsid w:val="006C5142"/>
    <w:rsid w:val="006D0C0A"/>
    <w:rsid w:val="006E2952"/>
    <w:rsid w:val="006F56CF"/>
    <w:rsid w:val="00704963"/>
    <w:rsid w:val="00727C53"/>
    <w:rsid w:val="007446BD"/>
    <w:rsid w:val="00754D48"/>
    <w:rsid w:val="00760366"/>
    <w:rsid w:val="00765A15"/>
    <w:rsid w:val="0078099C"/>
    <w:rsid w:val="00785CA6"/>
    <w:rsid w:val="007A1234"/>
    <w:rsid w:val="007C7B04"/>
    <w:rsid w:val="007D5D65"/>
    <w:rsid w:val="007D6900"/>
    <w:rsid w:val="007E0EFE"/>
    <w:rsid w:val="00803FEB"/>
    <w:rsid w:val="00820772"/>
    <w:rsid w:val="00825747"/>
    <w:rsid w:val="00826A79"/>
    <w:rsid w:val="00826BCA"/>
    <w:rsid w:val="00827893"/>
    <w:rsid w:val="008363C3"/>
    <w:rsid w:val="00840334"/>
    <w:rsid w:val="00847211"/>
    <w:rsid w:val="008658F6"/>
    <w:rsid w:val="00881A71"/>
    <w:rsid w:val="008C56A6"/>
    <w:rsid w:val="008E1B71"/>
    <w:rsid w:val="008E4A42"/>
    <w:rsid w:val="008F7C53"/>
    <w:rsid w:val="00911234"/>
    <w:rsid w:val="00921129"/>
    <w:rsid w:val="009361FE"/>
    <w:rsid w:val="00940D3E"/>
    <w:rsid w:val="009A15D5"/>
    <w:rsid w:val="009B53D3"/>
    <w:rsid w:val="009C0CF0"/>
    <w:rsid w:val="009C7D5E"/>
    <w:rsid w:val="009E2F74"/>
    <w:rsid w:val="009E3C5A"/>
    <w:rsid w:val="00A17477"/>
    <w:rsid w:val="00A34AE7"/>
    <w:rsid w:val="00A537E4"/>
    <w:rsid w:val="00A66395"/>
    <w:rsid w:val="00A77368"/>
    <w:rsid w:val="00A856B1"/>
    <w:rsid w:val="00AC21E1"/>
    <w:rsid w:val="00AF125D"/>
    <w:rsid w:val="00B0075C"/>
    <w:rsid w:val="00B02C61"/>
    <w:rsid w:val="00B10E7C"/>
    <w:rsid w:val="00B24FB7"/>
    <w:rsid w:val="00B63FD1"/>
    <w:rsid w:val="00B71363"/>
    <w:rsid w:val="00B849D9"/>
    <w:rsid w:val="00BE46C5"/>
    <w:rsid w:val="00BE5883"/>
    <w:rsid w:val="00C024A8"/>
    <w:rsid w:val="00C23DEA"/>
    <w:rsid w:val="00C539A5"/>
    <w:rsid w:val="00C80563"/>
    <w:rsid w:val="00C904E9"/>
    <w:rsid w:val="00CA1F56"/>
    <w:rsid w:val="00CA54E4"/>
    <w:rsid w:val="00CB3E27"/>
    <w:rsid w:val="00CB70F5"/>
    <w:rsid w:val="00CF4E01"/>
    <w:rsid w:val="00D41D7D"/>
    <w:rsid w:val="00D54316"/>
    <w:rsid w:val="00D55A6C"/>
    <w:rsid w:val="00D645C9"/>
    <w:rsid w:val="00D87061"/>
    <w:rsid w:val="00DB5BFD"/>
    <w:rsid w:val="00E167F9"/>
    <w:rsid w:val="00E21645"/>
    <w:rsid w:val="00E4142F"/>
    <w:rsid w:val="00E4771C"/>
    <w:rsid w:val="00E47923"/>
    <w:rsid w:val="00E97985"/>
    <w:rsid w:val="00EB033D"/>
    <w:rsid w:val="00EB2A22"/>
    <w:rsid w:val="00EB55C1"/>
    <w:rsid w:val="00ED0355"/>
    <w:rsid w:val="00ED1759"/>
    <w:rsid w:val="00ED7C40"/>
    <w:rsid w:val="00F72932"/>
    <w:rsid w:val="00F73CCD"/>
    <w:rsid w:val="00F76D9D"/>
    <w:rsid w:val="00FA52D1"/>
    <w:rsid w:val="00FC7FDE"/>
    <w:rsid w:val="00FE71F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1FCB"/>
  <w15:docId w15:val="{20D04B9B-D253-4790-8D9C-DF5307D9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360"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23"/>
    <w:pPr>
      <w:spacing w:before="0"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E7C"/>
    <w:pPr>
      <w:keepNext/>
      <w:keepLines/>
      <w:numPr>
        <w:numId w:val="1"/>
      </w:num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DAEEF3" w:themeFill="accent5" w:themeFillTint="33"/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FF000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CCD"/>
    <w:pPr>
      <w:keepNext/>
      <w:keepLines/>
      <w:numPr>
        <w:ilvl w:val="1"/>
        <w:numId w:val="1"/>
      </w:numPr>
      <w:pBdr>
        <w:top w:val="dashSmallGap" w:sz="6" w:space="3" w:color="BFBFBF" w:themeColor="background1" w:themeShade="BF"/>
        <w:left w:val="dashSmallGap" w:sz="6" w:space="4" w:color="BFBFBF" w:themeColor="background1" w:themeShade="BF"/>
        <w:bottom w:val="dashSmallGap" w:sz="6" w:space="3" w:color="BFBFBF" w:themeColor="background1" w:themeShade="BF"/>
        <w:right w:val="dashSmallGap" w:sz="6" w:space="4" w:color="BFBFBF" w:themeColor="background1" w:themeShade="BF"/>
      </w:pBdr>
      <w:shd w:val="clear" w:color="auto" w:fill="B9FFB9"/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33CC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395"/>
    <w:pPr>
      <w:keepNext/>
      <w:keepLines/>
      <w:numPr>
        <w:ilvl w:val="2"/>
        <w:numId w:val="1"/>
      </w:num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  <w:shd w:val="clear" w:color="auto" w:fill="FDE9D9" w:themeFill="accent6" w:themeFillTint="33"/>
      <w:spacing w:before="240" w:after="240"/>
      <w:outlineLvl w:val="2"/>
    </w:pPr>
    <w:rPr>
      <w:rFonts w:asciiTheme="majorHAnsi" w:eastAsiaTheme="majorEastAsia" w:hAnsiTheme="majorHAnsi" w:cstheme="majorBidi"/>
      <w:b/>
      <w:bCs/>
      <w:i/>
      <w:color w:val="7030A0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A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A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A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A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A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A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CCD"/>
    <w:rPr>
      <w:rFonts w:asciiTheme="majorHAnsi" w:eastAsiaTheme="majorEastAsia" w:hAnsiTheme="majorHAnsi" w:cstheme="majorBidi"/>
      <w:b/>
      <w:bCs/>
      <w:color w:val="0033CC"/>
      <w:sz w:val="28"/>
      <w:szCs w:val="28"/>
      <w:shd w:val="clear" w:color="auto" w:fill="B9FFB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0E7C"/>
    <w:rPr>
      <w:rFonts w:asciiTheme="majorHAnsi" w:eastAsiaTheme="majorEastAsia" w:hAnsiTheme="majorHAnsi" w:cstheme="majorBidi"/>
      <w:b/>
      <w:bCs/>
      <w:color w:val="FF0000"/>
      <w:sz w:val="28"/>
      <w:szCs w:val="28"/>
      <w:shd w:val="clear" w:color="auto" w:fill="DAEEF3" w:themeFill="accent5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6395"/>
    <w:rPr>
      <w:rFonts w:asciiTheme="majorHAnsi" w:eastAsiaTheme="majorEastAsia" w:hAnsiTheme="majorHAnsi" w:cstheme="majorBidi"/>
      <w:b/>
      <w:bCs/>
      <w:i/>
      <w:color w:val="7030A0"/>
      <w:sz w:val="28"/>
      <w:szCs w:val="24"/>
      <w:shd w:val="clear" w:color="auto" w:fill="FDE9D9" w:themeFill="accent6" w:themeFillTint="33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34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A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A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A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A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4145"/>
    <w:pPr>
      <w:tabs>
        <w:tab w:val="left" w:pos="440"/>
        <w:tab w:val="right" w:leader="dot" w:pos="7230"/>
      </w:tabs>
      <w:spacing w:after="100"/>
    </w:pPr>
    <w:rPr>
      <w:b/>
      <w:noProof/>
      <w:color w:val="17365D" w:themeColor="text2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7985"/>
    <w:pPr>
      <w:tabs>
        <w:tab w:val="left" w:pos="993"/>
        <w:tab w:val="right" w:leader="dot" w:pos="7230"/>
      </w:tabs>
      <w:spacing w:after="100"/>
      <w:ind w:left="426"/>
    </w:pPr>
    <w:rPr>
      <w:noProof/>
      <w:color w:val="0033CC"/>
      <w:lang w:val="en-US"/>
    </w:rPr>
  </w:style>
  <w:style w:type="character" w:styleId="Hyperlink">
    <w:name w:val="Hyperlink"/>
    <w:basedOn w:val="DefaultParagraphFont"/>
    <w:uiPriority w:val="99"/>
    <w:unhideWhenUsed/>
    <w:rsid w:val="00A85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B1"/>
    <w:rPr>
      <w:rFonts w:ascii="Tahoma" w:hAnsi="Tahoma" w:cs="Tahoma"/>
      <w:sz w:val="16"/>
      <w:szCs w:val="16"/>
    </w:rPr>
  </w:style>
  <w:style w:type="paragraph" w:customStyle="1" w:styleId="Quotes">
    <w:name w:val="_Quotes"/>
    <w:basedOn w:val="Normal"/>
    <w:qFormat/>
    <w:rsid w:val="00E47923"/>
    <w:pPr>
      <w:pBdr>
        <w:top w:val="dashed" w:sz="4" w:space="4" w:color="BFBFBF" w:themeColor="background1" w:themeShade="BF"/>
        <w:left w:val="dashed" w:sz="4" w:space="4" w:color="BFBFBF" w:themeColor="background1" w:themeShade="BF"/>
        <w:bottom w:val="dashed" w:sz="4" w:space="4" w:color="BFBFBF" w:themeColor="background1" w:themeShade="BF"/>
        <w:right w:val="dashed" w:sz="4" w:space="4" w:color="BFBFBF" w:themeColor="background1" w:themeShade="BF"/>
      </w:pBdr>
      <w:shd w:val="clear" w:color="auto" w:fill="CCFFCC"/>
      <w:spacing w:after="360"/>
    </w:pPr>
    <w:rPr>
      <w:rFonts w:ascii="Book Antiqua" w:hAnsi="Book Antiqua"/>
      <w:b/>
      <w:i/>
      <w:color w:val="0033CC"/>
      <w:sz w:val="40"/>
      <w:szCs w:val="40"/>
      <w:lang w:val="en-US"/>
    </w:rPr>
  </w:style>
  <w:style w:type="paragraph" w:customStyle="1" w:styleId="Images">
    <w:name w:val="_Images"/>
    <w:basedOn w:val="Normal"/>
    <w:qFormat/>
    <w:rsid w:val="008C56A6"/>
    <w:pPr>
      <w:spacing w:before="240" w:after="240"/>
      <w:jc w:val="center"/>
    </w:pPr>
    <w:rPr>
      <w:noProof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FF0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7C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F0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7C6"/>
    <w:rPr>
      <w:sz w:val="28"/>
    </w:rPr>
  </w:style>
  <w:style w:type="character" w:customStyle="1" w:styleId="Tombol">
    <w:name w:val="_Tombol"/>
    <w:basedOn w:val="DefaultParagraphFont"/>
    <w:uiPriority w:val="1"/>
    <w:qFormat/>
    <w:rsid w:val="004C2074"/>
    <w:rPr>
      <w:b/>
      <w:color w:val="FFFFFF" w:themeColor="background1"/>
      <w:bdr w:val="single" w:sz="4" w:space="0" w:color="808080" w:themeColor="background1" w:themeShade="80"/>
      <w:shd w:val="clear" w:color="auto" w:fill="0000FF"/>
      <w:lang w:val="en-US"/>
    </w:rPr>
  </w:style>
  <w:style w:type="character" w:customStyle="1" w:styleId="Fitur">
    <w:name w:val="_Fitur"/>
    <w:basedOn w:val="DefaultParagraphFont"/>
    <w:uiPriority w:val="1"/>
    <w:qFormat/>
    <w:rsid w:val="00D41D7D"/>
    <w:rPr>
      <w:b/>
      <w:color w:val="E36C0A" w:themeColor="accent6" w:themeShade="BF"/>
      <w:lang w:val="en-US"/>
    </w:rPr>
  </w:style>
  <w:style w:type="paragraph" w:customStyle="1" w:styleId="KetUpload">
    <w:name w:val="_Ket_Upload"/>
    <w:basedOn w:val="Normal"/>
    <w:qFormat/>
    <w:rsid w:val="009C0CF0"/>
    <w:pPr>
      <w:spacing w:before="120" w:after="360"/>
      <w:ind w:left="720"/>
      <w:contextualSpacing/>
      <w:jc w:val="both"/>
    </w:pPr>
    <w:rPr>
      <w:i/>
      <w:sz w:val="24"/>
      <w:lang w:val="en-US"/>
    </w:rPr>
  </w:style>
  <w:style w:type="paragraph" w:customStyle="1" w:styleId="Step">
    <w:name w:val="_Step"/>
    <w:basedOn w:val="ListParagraph"/>
    <w:qFormat/>
    <w:rsid w:val="0034389F"/>
    <w:pPr>
      <w:numPr>
        <w:numId w:val="33"/>
      </w:numPr>
      <w:spacing w:before="120" w:after="120" w:line="288" w:lineRule="auto"/>
      <w:ind w:left="709" w:hanging="709"/>
      <w:jc w:val="both"/>
    </w:pPr>
    <w:rPr>
      <w:rFonts w:ascii="Century Gothic" w:hAnsi="Century Gothic"/>
      <w:color w:val="492303"/>
      <w:sz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71F8"/>
    <w:rPr>
      <w:color w:val="605E5C"/>
      <w:shd w:val="clear" w:color="auto" w:fill="E1DFDD"/>
    </w:rPr>
  </w:style>
  <w:style w:type="paragraph" w:customStyle="1" w:styleId="ImagesBorder">
    <w:name w:val="_Images_Border"/>
    <w:basedOn w:val="Images"/>
    <w:qFormat/>
    <w:rsid w:val="006E2952"/>
    <w:rPr>
      <w:bdr w:val="single" w:sz="4" w:space="0" w:color="A6A6A6" w:themeColor="background1" w:themeShade="A6"/>
    </w:rPr>
  </w:style>
  <w:style w:type="table" w:styleId="TableGridLight">
    <w:name w:val="Grid Table Light"/>
    <w:basedOn w:val="TableNormal"/>
    <w:uiPriority w:val="40"/>
    <w:rsid w:val="00CF4E0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Header">
    <w:name w:val="_Tabel_Header"/>
    <w:basedOn w:val="Normal"/>
    <w:qFormat/>
    <w:rsid w:val="00CF4E01"/>
    <w:pPr>
      <w:jc w:val="center"/>
    </w:pPr>
    <w:rPr>
      <w:b/>
      <w:bCs/>
      <w:sz w:val="26"/>
      <w:szCs w:val="20"/>
    </w:rPr>
  </w:style>
  <w:style w:type="paragraph" w:customStyle="1" w:styleId="Tabelisi">
    <w:name w:val="_Tabel_isi"/>
    <w:basedOn w:val="Normal"/>
    <w:qFormat/>
    <w:rsid w:val="00CF4E01"/>
    <w:rPr>
      <w:sz w:val="24"/>
      <w:szCs w:val="18"/>
    </w:rPr>
  </w:style>
  <w:style w:type="paragraph" w:customStyle="1" w:styleId="Tabelisicenter">
    <w:name w:val="_Tabel_isi_center"/>
    <w:basedOn w:val="Tabelisi"/>
    <w:qFormat/>
    <w:rsid w:val="00CF4E01"/>
    <w:pPr>
      <w:jc w:val="center"/>
    </w:pPr>
  </w:style>
  <w:style w:type="character" w:customStyle="1" w:styleId="CodeInline">
    <w:name w:val="_Code_Inline"/>
    <w:basedOn w:val="DefaultParagraphFont"/>
    <w:uiPriority w:val="1"/>
    <w:qFormat/>
    <w:rsid w:val="0045091D"/>
    <w:rPr>
      <w:rFonts w:ascii="Courier New" w:hAnsi="Courier New" w:cs="Courier New"/>
      <w:color w:val="00B0F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4C3B"/>
    <w:rPr>
      <w:color w:val="800080" w:themeColor="followedHyperlink"/>
      <w:u w:val="single"/>
    </w:rPr>
  </w:style>
  <w:style w:type="paragraph" w:customStyle="1" w:styleId="CodeSmall">
    <w:name w:val="_Code_Small"/>
    <w:basedOn w:val="ListParagraph"/>
    <w:qFormat/>
    <w:rsid w:val="002764AB"/>
    <w:rPr>
      <w:b/>
      <w:sz w:val="20"/>
      <w:szCs w:val="14"/>
    </w:rPr>
  </w:style>
  <w:style w:type="character" w:customStyle="1" w:styleId="CodeSmalls">
    <w:name w:val="_Code_Smalls"/>
    <w:basedOn w:val="CodeInline"/>
    <w:uiPriority w:val="1"/>
    <w:qFormat/>
    <w:rsid w:val="002764AB"/>
    <w:rPr>
      <w:rFonts w:ascii="Courier New" w:hAnsi="Courier New" w:cs="Courier New"/>
      <w:b/>
      <w:color w:val="00B0F0"/>
      <w:sz w:val="20"/>
      <w:lang w:val="en-US"/>
    </w:rPr>
  </w:style>
  <w:style w:type="paragraph" w:customStyle="1" w:styleId="CodeParagraf">
    <w:name w:val="_Code_Paragraf"/>
    <w:basedOn w:val="Normal"/>
    <w:qFormat/>
    <w:rsid w:val="00847211"/>
    <w:pPr>
      <w:pBdr>
        <w:top w:val="dashed" w:sz="4" w:space="1" w:color="548DD4" w:themeColor="text2" w:themeTint="99"/>
        <w:left w:val="dashed" w:sz="4" w:space="4" w:color="548DD4" w:themeColor="text2" w:themeTint="99"/>
        <w:bottom w:val="dashed" w:sz="4" w:space="1" w:color="548DD4" w:themeColor="text2" w:themeTint="99"/>
        <w:right w:val="dashed" w:sz="4" w:space="4" w:color="548DD4" w:themeColor="text2" w:themeTint="99"/>
      </w:pBdr>
      <w:spacing w:before="120" w:after="240"/>
      <w:contextualSpacing/>
    </w:pPr>
    <w:rPr>
      <w:rFonts w:ascii="Courier New" w:hAnsi="Courier New" w:cs="Courier New"/>
      <w:b/>
      <w:bCs/>
      <w:color w:val="0070C0"/>
      <w:sz w:val="20"/>
      <w:szCs w:val="14"/>
    </w:rPr>
  </w:style>
  <w:style w:type="table" w:styleId="TableGrid">
    <w:name w:val="Table Grid"/>
    <w:basedOn w:val="TableNormal"/>
    <w:uiPriority w:val="59"/>
    <w:rsid w:val="00921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jS_z5jUZJd_YnkZvFPZs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EAC7-029C-4F3F-9AD1-869B460A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K IKMI Cireb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 Sholihin</dc:creator>
  <cp:keywords/>
  <dc:description/>
  <cp:lastModifiedBy>hp</cp:lastModifiedBy>
  <cp:revision>4</cp:revision>
  <dcterms:created xsi:type="dcterms:W3CDTF">2022-04-18T14:32:00Z</dcterms:created>
  <dcterms:modified xsi:type="dcterms:W3CDTF">2022-04-29T16:33:00Z</dcterms:modified>
</cp:coreProperties>
</file>